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全能型转印系统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89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汇力宏业生物科技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61CC8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A58B7"/>
    <w:rsid w:val="00CA7A0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0FC6C88"/>
    <w:rsid w:val="2C28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5A622-B2BC-4097-A49B-B38237D15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0</TotalTime>
  <ScaleCrop>false</ScaleCrop>
  <LinksUpToDate>false</LinksUpToDate>
  <CharactersWithSpaces>4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6:00Z</dcterms:created>
  <dc:creator>zhaoyuhan</dc:creator>
  <cp:lastModifiedBy>Cooper</cp:lastModifiedBy>
  <cp:lastPrinted>2019-08-21T03:06:00Z</cp:lastPrinted>
  <dcterms:modified xsi:type="dcterms:W3CDTF">2019-12-30T05:3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